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EF" w:rsidRDefault="00D42563" w:rsidP="00C431EF">
      <w:pPr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>
            <wp:extent cx="474980" cy="462915"/>
            <wp:effectExtent l="19050" t="0" r="1270" b="0"/>
            <wp:docPr id="1" name="Picture 1" descr="lu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st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EF" w:rsidRDefault="00C431EF" w:rsidP="00C431EF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MAR UNIVERSITY</w:t>
      </w:r>
    </w:p>
    <w:p w:rsidR="00C431EF" w:rsidRDefault="00C431EF" w:rsidP="00C431EF">
      <w:pPr>
        <w:ind w:left="720" w:hanging="720"/>
        <w:jc w:val="center"/>
        <w:rPr>
          <w:sz w:val="28"/>
        </w:rPr>
      </w:pPr>
      <w:r>
        <w:rPr>
          <w:sz w:val="18"/>
          <w:szCs w:val="18"/>
        </w:rPr>
        <w:t>A Member of the Texas State University System</w:t>
      </w:r>
    </w:p>
    <w:p w:rsidR="00C431EF" w:rsidRPr="00387354" w:rsidRDefault="00C431EF" w:rsidP="00C431EF">
      <w:pPr>
        <w:jc w:val="center"/>
        <w:rPr>
          <w:b/>
        </w:rPr>
      </w:pPr>
    </w:p>
    <w:p w:rsidR="00C431EF" w:rsidRDefault="00C431EF" w:rsidP="00C431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CHEDULE for DOCTORAL DISSERTATION ORAL DEFENSE </w:t>
      </w:r>
    </w:p>
    <w:p w:rsidR="00C431EF" w:rsidRDefault="00C431EF" w:rsidP="00C431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ctor of Education in Educational Leadership</w:t>
      </w:r>
    </w:p>
    <w:p w:rsidR="00C431EF" w:rsidRDefault="00C431EF" w:rsidP="00C431EF">
      <w:pPr>
        <w:rPr>
          <w:bCs/>
          <w:sz w:val="28"/>
        </w:rPr>
      </w:pPr>
    </w:p>
    <w:p w:rsidR="00E445A6" w:rsidRPr="00E445A6" w:rsidRDefault="00E445A6" w:rsidP="00C431EF">
      <w:pPr>
        <w:rPr>
          <w:bCs/>
          <w:sz w:val="28"/>
        </w:rPr>
      </w:pPr>
      <w:r w:rsidRPr="00E445A6">
        <w:t>Name:</w:t>
      </w:r>
      <w:r w:rsidR="000A406F">
        <w:t xml:space="preserve"> </w:t>
      </w:r>
      <w:sdt>
        <w:sdtPr>
          <w:id w:val="19804146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  <w:r w:rsidRPr="00E445A6">
        <w:t xml:space="preserve">    Student ID: </w:t>
      </w:r>
      <w:r w:rsidR="000A406F">
        <w:t xml:space="preserve"> </w:t>
      </w:r>
      <w:sdt>
        <w:sdtPr>
          <w:id w:val="19804147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0A406F" w:rsidRDefault="000A406F" w:rsidP="00E445A6">
      <w:pPr>
        <w:rPr>
          <w:bCs/>
          <w:sz w:val="28"/>
        </w:rPr>
      </w:pPr>
    </w:p>
    <w:p w:rsidR="00C431EF" w:rsidRPr="008E2833" w:rsidRDefault="00C431EF" w:rsidP="00E445A6">
      <w:pPr>
        <w:rPr>
          <w:bCs/>
          <w:sz w:val="28"/>
        </w:rPr>
      </w:pPr>
      <w:r w:rsidRPr="008E2833">
        <w:rPr>
          <w:bCs/>
          <w:sz w:val="28"/>
        </w:rPr>
        <w:t>Title of Dissertation:</w:t>
      </w:r>
      <w:r>
        <w:rPr>
          <w:bCs/>
          <w:sz w:val="28"/>
        </w:rPr>
        <w:t xml:space="preserve"> </w:t>
      </w:r>
      <w:sdt>
        <w:sdtPr>
          <w:rPr>
            <w:bCs/>
            <w:sz w:val="28"/>
          </w:rPr>
          <w:id w:val="19804148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C431EF" w:rsidRPr="00D47676" w:rsidRDefault="00C431EF" w:rsidP="00D47676">
      <w:pPr>
        <w:jc w:val="center"/>
        <w:rPr>
          <w:bCs/>
          <w:i/>
          <w:sz w:val="20"/>
          <w:szCs w:val="20"/>
        </w:rPr>
      </w:pPr>
      <w:r w:rsidRPr="00184CBD">
        <w:rPr>
          <w:bCs/>
          <w:i/>
          <w:sz w:val="20"/>
          <w:szCs w:val="20"/>
        </w:rPr>
        <w:t>(Attach copy of 1-page dissertation abstract)</w:t>
      </w:r>
    </w:p>
    <w:p w:rsidR="00D47676" w:rsidRDefault="00D47676" w:rsidP="00C431EF">
      <w:pPr>
        <w:rPr>
          <w:bCs/>
          <w:sz w:val="28"/>
        </w:rPr>
      </w:pPr>
    </w:p>
    <w:p w:rsidR="00E445A6" w:rsidRDefault="00E445A6" w:rsidP="00C431EF">
      <w:pPr>
        <w:rPr>
          <w:bCs/>
          <w:sz w:val="28"/>
        </w:rPr>
      </w:pPr>
      <w:r>
        <w:rPr>
          <w:bCs/>
          <w:sz w:val="28"/>
        </w:rPr>
        <w:t xml:space="preserve">Date: </w:t>
      </w:r>
      <w:sdt>
        <w:sdtPr>
          <w:rPr>
            <w:bCs/>
            <w:sz w:val="28"/>
          </w:rPr>
          <w:id w:val="19804149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  <w:r w:rsidR="000A406F">
        <w:rPr>
          <w:bCs/>
          <w:sz w:val="28"/>
        </w:rPr>
        <w:tab/>
      </w:r>
      <w:r w:rsidR="00C431EF" w:rsidRPr="008E2833">
        <w:rPr>
          <w:bCs/>
          <w:sz w:val="28"/>
        </w:rPr>
        <w:t xml:space="preserve">Day of Week: </w:t>
      </w:r>
      <w:sdt>
        <w:sdtPr>
          <w:rPr>
            <w:bCs/>
            <w:sz w:val="28"/>
          </w:rPr>
          <w:id w:val="19804150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E445A6" w:rsidRDefault="00C431EF" w:rsidP="00C431EF">
      <w:pPr>
        <w:rPr>
          <w:bCs/>
          <w:sz w:val="28"/>
        </w:rPr>
      </w:pPr>
      <w:r w:rsidRPr="008E2833">
        <w:rPr>
          <w:bCs/>
          <w:sz w:val="28"/>
        </w:rPr>
        <w:t>Time of Oral Defense</w:t>
      </w:r>
      <w:r w:rsidR="000A406F">
        <w:rPr>
          <w:bCs/>
          <w:sz w:val="28"/>
        </w:rPr>
        <w:t xml:space="preserve">: </w:t>
      </w:r>
      <w:sdt>
        <w:sdtPr>
          <w:rPr>
            <w:bCs/>
            <w:sz w:val="28"/>
          </w:rPr>
          <w:id w:val="19804151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C431EF" w:rsidRDefault="00C431EF" w:rsidP="00C431EF">
      <w:pPr>
        <w:rPr>
          <w:bCs/>
          <w:sz w:val="28"/>
          <w:u w:val="single"/>
        </w:rPr>
      </w:pPr>
      <w:r w:rsidRPr="008E2833">
        <w:rPr>
          <w:bCs/>
          <w:sz w:val="28"/>
        </w:rPr>
        <w:t xml:space="preserve">Location of Defense:      </w:t>
      </w:r>
      <w:r w:rsidR="00C3746B">
        <w:rPr>
          <w:bCs/>
          <w:sz w:val="28"/>
        </w:rPr>
        <w:tab/>
      </w:r>
      <w:r w:rsidRPr="008E2833">
        <w:rPr>
          <w:bCs/>
          <w:sz w:val="28"/>
          <w:u w:val="single"/>
        </w:rPr>
        <w:t>Education Building Room 206C</w:t>
      </w:r>
    </w:p>
    <w:p w:rsidR="00E445A6" w:rsidRDefault="00E445A6" w:rsidP="00C431EF">
      <w:pPr>
        <w:rPr>
          <w:bCs/>
          <w:sz w:val="28"/>
          <w:u w:val="single"/>
        </w:rPr>
      </w:pPr>
    </w:p>
    <w:p w:rsidR="00E445A6" w:rsidRDefault="00E445A6" w:rsidP="00E445A6">
      <w:pPr>
        <w:tabs>
          <w:tab w:val="left" w:pos="1440"/>
          <w:tab w:val="left" w:pos="4050"/>
          <w:tab w:val="left" w:pos="5400"/>
        </w:tabs>
      </w:pPr>
      <w:r>
        <w:rPr>
          <w:i/>
        </w:rPr>
        <w:t>Required Signatures:</w:t>
      </w:r>
    </w:p>
    <w:p w:rsidR="00E445A6" w:rsidRDefault="00E445A6" w:rsidP="00E445A6">
      <w:pPr>
        <w:tabs>
          <w:tab w:val="left" w:pos="144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Pr="00290338" w:rsidRDefault="00E445A6" w:rsidP="00E445A6">
      <w:pPr>
        <w:tabs>
          <w:tab w:val="left" w:pos="1170"/>
          <w:tab w:val="left" w:pos="4050"/>
          <w:tab w:val="left" w:pos="5400"/>
        </w:tabs>
        <w:rPr>
          <w:sz w:val="20"/>
          <w:szCs w:val="20"/>
        </w:rPr>
      </w:pPr>
      <w:r>
        <w:t>Chai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406F">
        <w:rPr>
          <w:u w:val="single"/>
        </w:rPr>
        <w:t xml:space="preserve"> </w:t>
      </w:r>
      <w:sdt>
        <w:sdtPr>
          <w:rPr>
            <w:u w:val="single"/>
          </w:rPr>
          <w:id w:val="19804152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E445A6" w:rsidRPr="00290338" w:rsidRDefault="00E445A6" w:rsidP="00E445A6">
      <w:pPr>
        <w:tabs>
          <w:tab w:val="left" w:pos="1170"/>
          <w:tab w:val="left" w:pos="4050"/>
          <w:tab w:val="left" w:pos="5400"/>
        </w:tabs>
        <w:rPr>
          <w:sz w:val="20"/>
          <w:szCs w:val="20"/>
        </w:rPr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  <w:r>
        <w:t>Committee Me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0A406F">
        <w:t xml:space="preserve"> </w:t>
      </w:r>
      <w:sdt>
        <w:sdtPr>
          <w:id w:val="19804153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  <w:r>
        <w:t>Committee Me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0A406F">
        <w:t xml:space="preserve"> </w:t>
      </w:r>
      <w:sdt>
        <w:sdtPr>
          <w:id w:val="19804154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0A406F" w:rsidRDefault="000A406F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  <w:r>
        <w:t>Committee Me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0A406F">
        <w:t xml:space="preserve"> </w:t>
      </w:r>
      <w:sdt>
        <w:sdtPr>
          <w:id w:val="19804155"/>
          <w:placeholder>
            <w:docPart w:val="DefaultPlaceholder_22675703"/>
          </w:placeholder>
          <w:showingPlcHdr/>
        </w:sdtPr>
        <w:sdtContent>
          <w:r w:rsidR="000A406F" w:rsidRPr="009E631D">
            <w:rPr>
              <w:rStyle w:val="PlaceholderText"/>
              <w:rFonts w:eastAsia="Calibri"/>
            </w:rPr>
            <w:t>Click here to enter text.</w:t>
          </w:r>
        </w:sdtContent>
      </w:sdt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Director, Doctoral Progr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Chair, Educational Leadersh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Dean, College of Educ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</w:p>
    <w:p w:rsidR="00E445A6" w:rsidRPr="006C2891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Dean, College of Graduate Stud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Pr="00C2027D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jc w:val="both"/>
      </w:pPr>
      <w:r>
        <w:tab/>
      </w:r>
    </w:p>
    <w:p w:rsidR="00E445A6" w:rsidRPr="008E2833" w:rsidRDefault="00E445A6" w:rsidP="00C431EF">
      <w:pPr>
        <w:rPr>
          <w:bCs/>
          <w:sz w:val="28"/>
        </w:rPr>
      </w:pPr>
    </w:p>
    <w:p w:rsidR="00C431EF" w:rsidRDefault="00C431EF" w:rsidP="00C431EF">
      <w:pPr>
        <w:rPr>
          <w:b/>
          <w:bCs/>
          <w:sz w:val="28"/>
        </w:rPr>
      </w:pPr>
    </w:p>
    <w:p w:rsidR="00C431EF" w:rsidRDefault="00C431EF" w:rsidP="00D47676">
      <w:pPr>
        <w:jc w:val="center"/>
      </w:pPr>
      <w:r w:rsidRPr="00E95AAB">
        <w:rPr>
          <w:b/>
          <w:bCs/>
        </w:rPr>
        <w:t>D-5</w:t>
      </w:r>
    </w:p>
    <w:sectPr w:rsidR="00C431EF" w:rsidSect="0027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431EF"/>
    <w:rsid w:val="000A406F"/>
    <w:rsid w:val="00126E50"/>
    <w:rsid w:val="00146A76"/>
    <w:rsid w:val="001B4273"/>
    <w:rsid w:val="00275A8F"/>
    <w:rsid w:val="002F592D"/>
    <w:rsid w:val="003B6DE1"/>
    <w:rsid w:val="003C555F"/>
    <w:rsid w:val="00533865"/>
    <w:rsid w:val="005E5827"/>
    <w:rsid w:val="00600A46"/>
    <w:rsid w:val="006450D2"/>
    <w:rsid w:val="00657DCE"/>
    <w:rsid w:val="00714E24"/>
    <w:rsid w:val="008D47B3"/>
    <w:rsid w:val="008E3A96"/>
    <w:rsid w:val="008F3496"/>
    <w:rsid w:val="009130B5"/>
    <w:rsid w:val="00966025"/>
    <w:rsid w:val="00A211E0"/>
    <w:rsid w:val="00AD1FAA"/>
    <w:rsid w:val="00B1525B"/>
    <w:rsid w:val="00B451FE"/>
    <w:rsid w:val="00B86D16"/>
    <w:rsid w:val="00BD7F3F"/>
    <w:rsid w:val="00C3746B"/>
    <w:rsid w:val="00C431EF"/>
    <w:rsid w:val="00CF4861"/>
    <w:rsid w:val="00D0238C"/>
    <w:rsid w:val="00D42563"/>
    <w:rsid w:val="00D47676"/>
    <w:rsid w:val="00D50D17"/>
    <w:rsid w:val="00E445A6"/>
    <w:rsid w:val="00EB1080"/>
    <w:rsid w:val="00ED3345"/>
    <w:rsid w:val="00F21849"/>
    <w:rsid w:val="00FB6502"/>
    <w:rsid w:val="00FD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skerville Old Face" w:eastAsia="Calibri" w:hAnsi="Baskerville Old Fac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1EF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rsid w:val="00C431E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45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2549-A057-4E64-9FF8-33CAE0674E88}"/>
      </w:docPartPr>
      <w:docPartBody>
        <w:p w:rsidR="0014027E" w:rsidRDefault="00A93290">
          <w:r w:rsidRPr="009E63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3290"/>
    <w:rsid w:val="0014027E"/>
    <w:rsid w:val="00A503CE"/>
    <w:rsid w:val="00A9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2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F2A8-FCAC-4D8F-B0CC-41765C95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em</dc:creator>
  <cp:keywords/>
  <dc:description/>
  <cp:lastModifiedBy>vlmarshall</cp:lastModifiedBy>
  <cp:revision>3</cp:revision>
  <dcterms:created xsi:type="dcterms:W3CDTF">2012-02-09T20:24:00Z</dcterms:created>
  <dcterms:modified xsi:type="dcterms:W3CDTF">2012-05-09T19:14:00Z</dcterms:modified>
</cp:coreProperties>
</file>